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ALE DRAMATIST Profiles of Women Playwriqhts from the Middle Ages to Contemporary Times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ALE DRAMATIST Profiles of Women Playwriqhts from the Middle Ages to Contemporary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23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THE FEMALE DRAMATIST Profiles of Women Playwriqhts from the Middle Ages to Contemporary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